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A0089F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A0089F">
        <w:rPr>
          <w:b/>
          <w:sz w:val="20"/>
          <w:szCs w:val="20"/>
        </w:rPr>
        <w:t>СВЕДЕНИЯ</w:t>
      </w:r>
    </w:p>
    <w:p w:rsidR="00E236EC" w:rsidRPr="00A0089F" w:rsidRDefault="00E236EC" w:rsidP="00B0691C">
      <w:pPr>
        <w:jc w:val="center"/>
        <w:rPr>
          <w:b/>
          <w:sz w:val="20"/>
          <w:szCs w:val="20"/>
        </w:rPr>
      </w:pPr>
      <w:proofErr w:type="gramStart"/>
      <w:r w:rsidRPr="00A0089F">
        <w:rPr>
          <w:b/>
          <w:sz w:val="20"/>
          <w:szCs w:val="20"/>
        </w:rPr>
        <w:t>о  доходах</w:t>
      </w:r>
      <w:proofErr w:type="gramEnd"/>
      <w:r w:rsidRPr="00A0089F">
        <w:rPr>
          <w:b/>
          <w:sz w:val="20"/>
          <w:szCs w:val="20"/>
        </w:rPr>
        <w:t>, расходах за</w:t>
      </w:r>
      <w:r w:rsidR="00D4605A" w:rsidRPr="00A0089F">
        <w:rPr>
          <w:b/>
          <w:sz w:val="20"/>
          <w:szCs w:val="20"/>
        </w:rPr>
        <w:t xml:space="preserve"> отчетный период с 1 января 2021 года по 31 декабря  2021</w:t>
      </w:r>
      <w:r w:rsidR="005F14AD" w:rsidRPr="00A0089F">
        <w:rPr>
          <w:b/>
          <w:sz w:val="20"/>
          <w:szCs w:val="20"/>
        </w:rPr>
        <w:t xml:space="preserve"> </w:t>
      </w:r>
      <w:r w:rsidRPr="00A0089F">
        <w:rPr>
          <w:b/>
          <w:sz w:val="20"/>
          <w:szCs w:val="20"/>
        </w:rPr>
        <w:t>года, об имуществе и обязательствах имущественного характера  по состоянию на конец отчетного периода, представленных муниципальными служащими администрации Жирятинского района</w:t>
      </w:r>
    </w:p>
    <w:p w:rsidR="00E236EC" w:rsidRPr="00A0089F" w:rsidRDefault="00E236EC" w:rsidP="00E236EC">
      <w:pPr>
        <w:pStyle w:val="ConsPlusNormal"/>
        <w:jc w:val="both"/>
      </w:pPr>
    </w:p>
    <w:tbl>
      <w:tblPr>
        <w:tblW w:w="14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13"/>
        <w:gridCol w:w="1135"/>
        <w:gridCol w:w="149"/>
        <w:gridCol w:w="829"/>
        <w:gridCol w:w="21"/>
        <w:gridCol w:w="1085"/>
        <w:gridCol w:w="42"/>
        <w:gridCol w:w="839"/>
        <w:gridCol w:w="19"/>
        <w:gridCol w:w="831"/>
        <w:gridCol w:w="1277"/>
        <w:gridCol w:w="1152"/>
        <w:gridCol w:w="1246"/>
        <w:gridCol w:w="16"/>
        <w:gridCol w:w="1278"/>
        <w:gridCol w:w="11"/>
        <w:gridCol w:w="1276"/>
        <w:gridCol w:w="1399"/>
        <w:gridCol w:w="6"/>
      </w:tblGrid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A0089F" w:rsidRDefault="00E236EC">
            <w:pPr>
              <w:rPr>
                <w:sz w:val="18"/>
                <w:szCs w:val="18"/>
              </w:rPr>
            </w:pPr>
          </w:p>
          <w:p w:rsidR="00E236EC" w:rsidRPr="00A0089F" w:rsidRDefault="00E236EC">
            <w:pPr>
              <w:jc w:val="center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&lt;1&gt;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A0089F" w:rsidRDefault="00E236EC">
            <w:pPr>
              <w:rPr>
                <w:sz w:val="18"/>
                <w:szCs w:val="18"/>
              </w:rPr>
            </w:pPr>
          </w:p>
          <w:p w:rsidR="00E236EC" w:rsidRPr="00A0089F" w:rsidRDefault="00E236EC">
            <w:pPr>
              <w:jc w:val="center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&lt;4&gt;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A0089F" w:rsidRDefault="00E236E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A0089F" w:rsidRDefault="00E236E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A0089F" w:rsidRDefault="00E236E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A0089F" w:rsidRDefault="00E236EC">
            <w:pPr>
              <w:rPr>
                <w:sz w:val="18"/>
                <w:szCs w:val="18"/>
              </w:rPr>
            </w:pPr>
          </w:p>
          <w:p w:rsidR="00E236EC" w:rsidRPr="00A0089F" w:rsidRDefault="00E236EC">
            <w:pPr>
              <w:jc w:val="center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&lt;2&gt;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A0089F" w:rsidRDefault="00E236EC">
            <w:pPr>
              <w:jc w:val="center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&lt;3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A0089F" w:rsidRDefault="00E236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A0089F" w:rsidRDefault="00E236E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A0089F" w:rsidRDefault="00E236EC">
            <w:pPr>
              <w:rPr>
                <w:sz w:val="18"/>
                <w:szCs w:val="18"/>
              </w:rPr>
            </w:pP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FC0E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017B59" w:rsidP="00B560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0BA" w:rsidRPr="00A0089F">
              <w:rPr>
                <w:rFonts w:ascii="Times New Roman" w:hAnsi="Times New Roman" w:cs="Times New Roman"/>
                <w:sz w:val="18"/>
                <w:szCs w:val="18"/>
              </w:rPr>
              <w:t>Тищенко Игорь Владимирович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E236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96E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96E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96E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A0089F" w:rsidRDefault="008474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89196E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A0089F" w:rsidRDefault="008474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E236EC" w:rsidRPr="00A0089F" w:rsidRDefault="00E236EC" w:rsidP="0089196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6E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A0089F" w:rsidRDefault="008474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A0089F" w:rsidRDefault="008474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A0089F" w:rsidRDefault="008474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CC18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="0089196E" w:rsidRPr="00A0089F">
              <w:rPr>
                <w:rFonts w:ascii="Times New Roman" w:hAnsi="Times New Roman" w:cs="Times New Roman"/>
                <w:sz w:val="18"/>
                <w:szCs w:val="18"/>
              </w:rPr>
              <w:t>Пежо,4008</w:t>
            </w:r>
            <w:r w:rsidR="009777A0" w:rsidRPr="00A0089F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53455A" w:rsidRPr="00A008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7A0" w:rsidRPr="00A0089F">
              <w:rPr>
                <w:rFonts w:ascii="Times New Roman" w:hAnsi="Times New Roman" w:cs="Times New Roman"/>
                <w:sz w:val="18"/>
                <w:szCs w:val="18"/>
              </w:rPr>
              <w:t>2г.</w:t>
            </w:r>
          </w:p>
          <w:p w:rsidR="009777A0" w:rsidRPr="00A0089F" w:rsidRDefault="009777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A0" w:rsidRPr="00A0089F" w:rsidRDefault="009777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 21236,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8474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644007</w:t>
            </w:r>
            <w:r w:rsidR="0053455A" w:rsidRPr="00A008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E236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A0089F" w:rsidRDefault="00891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E236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BC55E1" w:rsidP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BC55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BC55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BC55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634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EC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071634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EC" w:rsidRPr="00A0089F" w:rsidRDefault="00BC55E1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071634" w:rsidRPr="00A008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634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EC" w:rsidRPr="00A0089F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5F14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74E7" w:rsidRPr="00A0089F">
              <w:rPr>
                <w:rFonts w:ascii="Times New Roman" w:hAnsi="Times New Roman" w:cs="Times New Roman"/>
                <w:sz w:val="18"/>
                <w:szCs w:val="18"/>
              </w:rPr>
              <w:t>17957,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34" w:rsidRPr="00A0089F" w:rsidRDefault="00FC0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Пожарская Валентина Петро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айо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33CD" w:rsidRPr="00A0089F" w:rsidRDefault="00DD33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3CD" w:rsidRPr="00A0089F" w:rsidRDefault="00DD33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DB10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DD33CD" w:rsidRPr="00A0089F" w:rsidRDefault="00DD33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3CD" w:rsidRPr="00A0089F" w:rsidRDefault="00DD33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3CD" w:rsidRPr="00A0089F" w:rsidRDefault="00DD33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3CD" w:rsidRPr="00A0089F" w:rsidRDefault="00DD33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80" w:rsidRPr="00A0089F" w:rsidRDefault="00FD2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5F7E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768330,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A0089F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A" w:rsidRPr="00A0089F" w:rsidRDefault="00053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A" w:rsidRPr="00A0089F" w:rsidRDefault="005F7EBF" w:rsidP="00074047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Маркина Татьяна Ивано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A" w:rsidRPr="00A0089F" w:rsidRDefault="005F7EBF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айо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5" w:rsidRPr="00A0089F" w:rsidRDefault="005F7EBF" w:rsidP="00074047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5" w:rsidRPr="00A0089F" w:rsidRDefault="005F7EBF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5" w:rsidRPr="00A0089F" w:rsidRDefault="005F7EBF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5" w:rsidRPr="00A0089F" w:rsidRDefault="005F7EBF" w:rsidP="001A06B5">
            <w:r w:rsidRPr="00A0089F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1A06B5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520,0</w:t>
            </w:r>
          </w:p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D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5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A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A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55306,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A" w:rsidRPr="00A0089F" w:rsidRDefault="006549B1" w:rsidP="008026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C7" w:rsidRPr="00A0089F" w:rsidRDefault="005F5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FC" w:rsidRPr="00A0089F" w:rsidRDefault="006974FC" w:rsidP="00074047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F5BC7" w:rsidRPr="00A0089F" w:rsidRDefault="00D42B1D" w:rsidP="00074047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C7" w:rsidRPr="00A0089F" w:rsidRDefault="005F5BC7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074047">
            <w:pPr>
              <w:rPr>
                <w:sz w:val="16"/>
                <w:szCs w:val="16"/>
              </w:rPr>
            </w:pPr>
          </w:p>
          <w:p w:rsidR="005F5BC7" w:rsidRPr="00A0089F" w:rsidRDefault="00D42B1D" w:rsidP="00074047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C7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C7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C7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5F5BC7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0,0</w:t>
            </w: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520,0</w:t>
            </w:r>
          </w:p>
          <w:p w:rsidR="006974FC" w:rsidRPr="00A0089F" w:rsidRDefault="006974FC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4FC" w:rsidRPr="00A0089F" w:rsidRDefault="006974FC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C7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lastRenderedPageBreak/>
              <w:t>Россия</w:t>
            </w: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6974FC" w:rsidRPr="00A0089F" w:rsidRDefault="006974FC" w:rsidP="00D42B1D">
            <w:pPr>
              <w:rPr>
                <w:sz w:val="16"/>
                <w:szCs w:val="16"/>
              </w:rPr>
            </w:pPr>
          </w:p>
          <w:p w:rsidR="00D42B1D" w:rsidRPr="00A0089F" w:rsidRDefault="00D42B1D" w:rsidP="00D42B1D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5F5BC7" w:rsidRPr="00A0089F" w:rsidRDefault="005F5BC7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B1D" w:rsidRPr="00A0089F" w:rsidRDefault="00D42B1D" w:rsidP="00D42B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, 1) </w:t>
            </w:r>
            <w:proofErr w:type="spellStart"/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0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IGNIS</w:t>
            </w: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 ,2001г.</w:t>
            </w:r>
          </w:p>
          <w:p w:rsidR="005F5BC7" w:rsidRPr="00A0089F" w:rsidRDefault="005F5BC7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C7" w:rsidRPr="00A0089F" w:rsidRDefault="00D42B1D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1069,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FC" w:rsidRPr="00A0089F" w:rsidRDefault="006974FC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C7" w:rsidRPr="00A0089F" w:rsidRDefault="005F5BC7" w:rsidP="000740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60E0F" w:rsidRPr="00A0089F" w:rsidTr="001D0547">
        <w:trPr>
          <w:gridAfter w:val="1"/>
          <w:wAfter w:w="6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FC0E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7" w:rsidRPr="00A0089F" w:rsidRDefault="006D19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Тюкаева Татьяна Николае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74FC" w:rsidRPr="00A0089F" w:rsidRDefault="006974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74FC" w:rsidRPr="00A0089F" w:rsidRDefault="006974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 w:rsidP="00D360D9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Индивидуальная</w:t>
            </w:r>
          </w:p>
          <w:p w:rsidR="006974FC" w:rsidRPr="00A0089F" w:rsidRDefault="006974FC" w:rsidP="00D360D9">
            <w:pPr>
              <w:rPr>
                <w:sz w:val="16"/>
                <w:szCs w:val="16"/>
              </w:rPr>
            </w:pPr>
          </w:p>
          <w:p w:rsidR="006D1967" w:rsidRPr="00A0089F" w:rsidRDefault="006D1967" w:rsidP="00D360D9">
            <w:r w:rsidRPr="00A008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3102,0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4FC" w:rsidRPr="00A0089F" w:rsidRDefault="006974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4FC" w:rsidRPr="00A0089F" w:rsidRDefault="006974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4FC" w:rsidRPr="00A0089F" w:rsidRDefault="006974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4FC" w:rsidRPr="00A0089F" w:rsidRDefault="006974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0933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611735,9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6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7" w:rsidRPr="00A0089F" w:rsidRDefault="006D1967" w:rsidP="00D3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4D7D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3102,0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 w:rsidP="00D360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5345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7" w:rsidRPr="00A0089F" w:rsidRDefault="006D1967" w:rsidP="00D3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Солодухина Любовь Александро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 администрации райо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 w:rsidP="00155A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 w:rsidP="00155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  <w:r w:rsidR="00593709" w:rsidRPr="00A008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 w:rsidP="00155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1967" w:rsidRPr="00A0089F" w:rsidRDefault="006D196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 w:rsidP="002E659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  <w:p w:rsidR="006D1967" w:rsidRPr="00A0089F" w:rsidRDefault="006D1967" w:rsidP="002E659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0933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2019,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7" w:rsidRPr="00A0089F" w:rsidRDefault="006D196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1676A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толярова Татьяна Ивано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чета и отчетност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  <w:lang w:val="en-US"/>
              </w:rPr>
              <w:t>1671</w:t>
            </w:r>
            <w:r w:rsidR="00593709" w:rsidRPr="00A0089F">
              <w:rPr>
                <w:sz w:val="16"/>
                <w:szCs w:val="16"/>
              </w:rPr>
              <w:t>,0</w:t>
            </w: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132219" w:rsidP="001676A6">
            <w:pPr>
              <w:rPr>
                <w:sz w:val="16"/>
                <w:szCs w:val="16"/>
                <w:lang w:val="en-US"/>
              </w:rPr>
            </w:pPr>
            <w:r w:rsidRPr="00A0089F">
              <w:rPr>
                <w:sz w:val="16"/>
                <w:szCs w:val="16"/>
                <w:lang w:val="en-US"/>
              </w:rPr>
              <w:t>107</w:t>
            </w:r>
            <w:r w:rsidRPr="00A0089F">
              <w:rPr>
                <w:sz w:val="16"/>
                <w:szCs w:val="16"/>
              </w:rPr>
              <w:t>,</w:t>
            </w:r>
            <w:r w:rsidR="00725F74" w:rsidRPr="00A0089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1676A6">
            <w:r w:rsidRPr="00A0089F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E5118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09873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E5118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1676A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E5118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  <w:p w:rsidR="003A2199" w:rsidRPr="00A0089F" w:rsidRDefault="003A2199" w:rsidP="001676A6">
            <w:pPr>
              <w:rPr>
                <w:sz w:val="16"/>
                <w:szCs w:val="16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й</w:t>
            </w:r>
          </w:p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 долевая 1/2</w:t>
            </w: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Индивидуальная</w:t>
            </w: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</w:p>
          <w:p w:rsidR="00132219" w:rsidRPr="00A0089F" w:rsidRDefault="00132219" w:rsidP="001676A6">
            <w:pPr>
              <w:rPr>
                <w:sz w:val="16"/>
                <w:szCs w:val="16"/>
                <w:lang w:val="en-US"/>
              </w:rPr>
            </w:pPr>
            <w:r w:rsidRPr="00A0089F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  <w:lang w:val="en-US"/>
              </w:rPr>
              <w:lastRenderedPageBreak/>
              <w:t>1671</w:t>
            </w:r>
            <w:r w:rsidR="00593709" w:rsidRPr="00A0089F">
              <w:rPr>
                <w:sz w:val="16"/>
                <w:szCs w:val="16"/>
              </w:rPr>
              <w:t>,0</w:t>
            </w: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5E5118" w:rsidRPr="00A0089F" w:rsidRDefault="0013221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4171,0</w:t>
            </w: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3A2199" w:rsidRPr="00A0089F" w:rsidRDefault="003A2199" w:rsidP="001676A6">
            <w:pPr>
              <w:rPr>
                <w:sz w:val="16"/>
                <w:szCs w:val="16"/>
              </w:rPr>
            </w:pPr>
          </w:p>
          <w:p w:rsidR="00725F74" w:rsidRPr="00A0089F" w:rsidRDefault="0013221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  <w:lang w:val="en-US"/>
              </w:rPr>
              <w:t>107</w:t>
            </w:r>
            <w:r w:rsidRPr="00A0089F">
              <w:rPr>
                <w:sz w:val="16"/>
                <w:szCs w:val="16"/>
              </w:rPr>
              <w:t>,</w:t>
            </w:r>
            <w:r w:rsidR="00725F74" w:rsidRPr="00A0089F">
              <w:rPr>
                <w:sz w:val="16"/>
                <w:szCs w:val="16"/>
                <w:lang w:val="en-US"/>
              </w:rPr>
              <w:t>8</w:t>
            </w: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</w:p>
          <w:p w:rsidR="00132219" w:rsidRPr="00A0089F" w:rsidRDefault="00132219" w:rsidP="001676A6">
            <w:r w:rsidRPr="00A0089F">
              <w:rPr>
                <w:sz w:val="16"/>
                <w:szCs w:val="16"/>
              </w:rPr>
              <w:t>6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5E5118" w:rsidRPr="00A0089F" w:rsidRDefault="005E5118" w:rsidP="001676A6">
            <w:pPr>
              <w:rPr>
                <w:sz w:val="16"/>
                <w:szCs w:val="16"/>
              </w:rPr>
            </w:pPr>
          </w:p>
          <w:p w:rsidR="003A2199" w:rsidRPr="00A0089F" w:rsidRDefault="003A2199" w:rsidP="001676A6">
            <w:pPr>
              <w:rPr>
                <w:sz w:val="16"/>
                <w:szCs w:val="16"/>
              </w:rPr>
            </w:pPr>
          </w:p>
          <w:p w:rsidR="005E5118" w:rsidRPr="00A0089F" w:rsidRDefault="003A219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</w:p>
          <w:p w:rsidR="00132219" w:rsidRPr="00A0089F" w:rsidRDefault="0013221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ДЭУ А15МГ4602413, 2005</w:t>
            </w:r>
            <w:r w:rsidR="00132219" w:rsidRPr="00A0089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2219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219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2219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РИ</w:t>
            </w:r>
            <w:r w:rsidRPr="00A00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QR473F AFCK00365.2012</w:t>
            </w: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E5118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7987,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6974FC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1676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32219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3221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32219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  <w:lang w:val="en-US"/>
              </w:rPr>
              <w:t>1671</w:t>
            </w:r>
            <w:r w:rsidR="00593709" w:rsidRPr="00A0089F">
              <w:rPr>
                <w:sz w:val="16"/>
                <w:szCs w:val="16"/>
              </w:rPr>
              <w:t>,0</w:t>
            </w: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</w:p>
          <w:p w:rsidR="00725F74" w:rsidRPr="00A0089F" w:rsidRDefault="00725F74" w:rsidP="001676A6">
            <w:pPr>
              <w:rPr>
                <w:sz w:val="16"/>
                <w:szCs w:val="16"/>
                <w:lang w:val="en-US"/>
              </w:rPr>
            </w:pPr>
            <w:r w:rsidRPr="00A0089F">
              <w:rPr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1676A6">
            <w:r w:rsidRPr="00A0089F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6974FC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67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6974FC" w:rsidP="001676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D3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Зарезова Вероника Ивано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райо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725F7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725F74">
            <w:pPr>
              <w:rPr>
                <w:sz w:val="16"/>
                <w:szCs w:val="16"/>
              </w:rPr>
            </w:pPr>
          </w:p>
          <w:p w:rsidR="00725F74" w:rsidRPr="00A0089F" w:rsidRDefault="00725F74" w:rsidP="00725F7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A92638" w:rsidRPr="00A0089F" w:rsidRDefault="00A92638" w:rsidP="00725F74">
            <w:pPr>
              <w:rPr>
                <w:sz w:val="16"/>
                <w:szCs w:val="16"/>
              </w:rPr>
            </w:pPr>
          </w:p>
          <w:p w:rsidR="00A92638" w:rsidRPr="00A0089F" w:rsidRDefault="00A92638" w:rsidP="00A92638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  <w:p w:rsidR="00725F74" w:rsidRPr="00A0089F" w:rsidRDefault="00725F74" w:rsidP="000920F2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25F74" w:rsidRPr="00A0089F">
              <w:rPr>
                <w:rFonts w:ascii="Times New Roman" w:hAnsi="Times New Roman" w:cs="Times New Roman"/>
                <w:sz w:val="16"/>
                <w:szCs w:val="16"/>
              </w:rPr>
              <w:t>бщая долевая 1/3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38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25F74" w:rsidRPr="00A0089F">
              <w:rPr>
                <w:rFonts w:ascii="Times New Roman" w:hAnsi="Times New Roman" w:cs="Times New Roman"/>
                <w:sz w:val="16"/>
                <w:szCs w:val="16"/>
              </w:rPr>
              <w:t>бщая долевая 1/3</w:t>
            </w: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38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38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145,3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38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A92638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5A8D" w:rsidRPr="00A0089F" w:rsidRDefault="00FF5A8D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D" w:rsidRPr="00A0089F" w:rsidRDefault="00FF5A8D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8D" w:rsidRPr="00A0089F" w:rsidRDefault="00FF5A8D" w:rsidP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FF5A8D" w:rsidRPr="00A0089F" w:rsidRDefault="00FF5A8D" w:rsidP="00FF5A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A9263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694173,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D3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FF5A8D" w:rsidRPr="00A0089F" w:rsidRDefault="00FF5A8D" w:rsidP="000920F2">
            <w:pPr>
              <w:rPr>
                <w:sz w:val="16"/>
                <w:szCs w:val="16"/>
              </w:rPr>
            </w:pPr>
          </w:p>
          <w:p w:rsidR="00FF5A8D" w:rsidRPr="00A0089F" w:rsidRDefault="00725F74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</w:t>
            </w:r>
          </w:p>
          <w:p w:rsidR="00725F74" w:rsidRPr="00A0089F" w:rsidRDefault="00725F74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а</w:t>
            </w:r>
          </w:p>
          <w:p w:rsidR="00FF5A8D" w:rsidRPr="00A0089F" w:rsidRDefault="00FF5A8D" w:rsidP="000920F2">
            <w:pPr>
              <w:rPr>
                <w:sz w:val="16"/>
                <w:szCs w:val="16"/>
              </w:rPr>
            </w:pPr>
          </w:p>
          <w:p w:rsidR="00725F74" w:rsidRPr="00A0089F" w:rsidRDefault="00725F74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A0089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  <w:r w:rsidR="00593709" w:rsidRPr="00A008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8D" w:rsidRPr="00A0089F" w:rsidRDefault="00FF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F32AD9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2AD9" w:rsidRPr="00A0089F" w:rsidRDefault="00F32AD9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F32AD9" w:rsidRPr="00A0089F" w:rsidRDefault="00F32AD9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F32A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F32A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F32A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22838,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D05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7E6E" w:rsidRPr="00A008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D3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Атрощенко Олеся Алексее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850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  <w:r w:rsidR="00725F74"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 МКУ КУМИ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0920F2">
            <w:pPr>
              <w:rPr>
                <w:sz w:val="16"/>
                <w:szCs w:val="16"/>
              </w:rPr>
            </w:pPr>
          </w:p>
          <w:p w:rsidR="00725F74" w:rsidRPr="00A0089F" w:rsidRDefault="00725F74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  <w:p w:rsidR="00097F21" w:rsidRPr="00A0089F" w:rsidRDefault="00097F21" w:rsidP="000920F2">
            <w:pPr>
              <w:rPr>
                <w:sz w:val="16"/>
                <w:szCs w:val="16"/>
              </w:rPr>
            </w:pPr>
          </w:p>
          <w:p w:rsidR="00595CDF" w:rsidRPr="00A0089F" w:rsidRDefault="00595CDF" w:rsidP="000920F2">
            <w:pPr>
              <w:rPr>
                <w:sz w:val="16"/>
                <w:szCs w:val="16"/>
              </w:rPr>
            </w:pPr>
          </w:p>
          <w:p w:rsidR="00097F21" w:rsidRPr="00A0089F" w:rsidRDefault="00595CDF" w:rsidP="000920F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</w:t>
            </w:r>
            <w:r w:rsidR="00097F21" w:rsidRPr="00A0089F">
              <w:rPr>
                <w:sz w:val="16"/>
                <w:szCs w:val="16"/>
              </w:rPr>
              <w:t>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5CDF" w:rsidP="00F85E65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 д</w:t>
            </w:r>
            <w:r w:rsidR="00725F74" w:rsidRPr="00A0089F">
              <w:rPr>
                <w:sz w:val="16"/>
                <w:szCs w:val="16"/>
              </w:rPr>
              <w:t>олевая ¼</w:t>
            </w:r>
          </w:p>
          <w:p w:rsidR="00725F74" w:rsidRPr="00A0089F" w:rsidRDefault="00725F74" w:rsidP="00F85E65">
            <w:pPr>
              <w:rPr>
                <w:sz w:val="16"/>
                <w:szCs w:val="16"/>
              </w:rPr>
            </w:pPr>
          </w:p>
          <w:p w:rsidR="00725F74" w:rsidRPr="00A0089F" w:rsidRDefault="00725F74" w:rsidP="009363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95CDF" w:rsidRPr="00A0089F" w:rsidRDefault="00595CDF" w:rsidP="00097F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F21" w:rsidRPr="00A0089F" w:rsidRDefault="00097F21" w:rsidP="00097F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725F74" w:rsidRPr="00A0089F" w:rsidRDefault="00725F74" w:rsidP="0093634F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29,1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097F21" w:rsidRPr="00A0089F" w:rsidRDefault="00097F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F21" w:rsidRPr="00A0089F" w:rsidRDefault="00097F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F21" w:rsidRPr="00A0089F" w:rsidRDefault="00097F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79281,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D3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725F74" w:rsidRPr="00A0089F" w:rsidRDefault="00725F74" w:rsidP="000F340C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74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1" w:rsidRPr="00A0089F" w:rsidRDefault="004C22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D05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07E6E" w:rsidRPr="00A008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Панченкова Жанна Николаевна</w:t>
            </w: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226992">
            <w:pPr>
              <w:rPr>
                <w:sz w:val="16"/>
                <w:szCs w:val="16"/>
              </w:rPr>
            </w:pPr>
          </w:p>
          <w:p w:rsidR="00725F74" w:rsidRPr="00A0089F" w:rsidRDefault="00725F74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  <w:p w:rsidR="000933D2" w:rsidRPr="00A0089F" w:rsidRDefault="000933D2" w:rsidP="00226992">
            <w:pPr>
              <w:rPr>
                <w:sz w:val="16"/>
                <w:szCs w:val="16"/>
              </w:rPr>
            </w:pPr>
          </w:p>
          <w:p w:rsidR="004C2241" w:rsidRPr="00A0089F" w:rsidRDefault="004C2241" w:rsidP="000933D2">
            <w:pPr>
              <w:rPr>
                <w:sz w:val="16"/>
                <w:szCs w:val="16"/>
              </w:rPr>
            </w:pPr>
          </w:p>
          <w:p w:rsidR="000933D2" w:rsidRPr="00A0089F" w:rsidRDefault="000933D2" w:rsidP="000933D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E6A95" w:rsidRPr="00A0089F" w:rsidRDefault="007E6A95" w:rsidP="000933D2">
            <w:pPr>
              <w:rPr>
                <w:sz w:val="16"/>
                <w:szCs w:val="16"/>
              </w:rPr>
            </w:pPr>
          </w:p>
          <w:p w:rsidR="007E6A95" w:rsidRPr="00A0089F" w:rsidRDefault="007E6A95" w:rsidP="000933D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0933D2" w:rsidRPr="00A0089F" w:rsidRDefault="000933D2" w:rsidP="00226992">
            <w:pPr>
              <w:rPr>
                <w:sz w:val="16"/>
                <w:szCs w:val="16"/>
              </w:rPr>
            </w:pPr>
          </w:p>
          <w:p w:rsidR="00725F74" w:rsidRPr="00A0089F" w:rsidRDefault="00725F74" w:rsidP="00CC1860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й</w:t>
            </w:r>
          </w:p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4C2241" w:rsidRPr="00A0089F" w:rsidRDefault="004C2241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7E6A95" w:rsidRPr="00A0089F" w:rsidRDefault="007E6A95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 w:rsidP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7E6A95" w:rsidRPr="00A0089F" w:rsidRDefault="007E6A95" w:rsidP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0</w:t>
            </w:r>
            <w:r w:rsidR="00593709" w:rsidRPr="00A008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38,7</w:t>
            </w:r>
          </w:p>
          <w:p w:rsidR="007E6A95" w:rsidRPr="00A0089F" w:rsidRDefault="007E6A95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3579,0</w:t>
            </w:r>
          </w:p>
          <w:p w:rsidR="007E6A95" w:rsidRPr="00A0089F" w:rsidRDefault="007E6A95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6A95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6A95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5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0933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30876,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  <w:p w:rsidR="00725F74" w:rsidRPr="00A0089F" w:rsidRDefault="00725F74" w:rsidP="0022699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  <w:r w:rsidR="00593709" w:rsidRPr="00A008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1) ШЕВРОЛЕ </w:t>
            </w:r>
            <w:r w:rsidRPr="00A00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CA</w:t>
            </w: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, 2011г.;</w:t>
            </w:r>
          </w:p>
          <w:p w:rsidR="00725F74" w:rsidRPr="00A0089F" w:rsidRDefault="00725F74" w:rsidP="00BF62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38849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ын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  <w:r w:rsidR="00593709" w:rsidRPr="00A008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E6A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41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D05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F74" w:rsidRPr="00A008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FC0E7D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Гуторова Светлана Василье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22699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93861,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FC0E7D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ын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2E6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D05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C0E7D" w:rsidRPr="00A008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Туркова Олеся Евгеньев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1C5161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1C5161">
            <w:pPr>
              <w:rPr>
                <w:sz w:val="16"/>
                <w:szCs w:val="16"/>
              </w:rPr>
            </w:pPr>
          </w:p>
          <w:p w:rsidR="00725F74" w:rsidRPr="00A0089F" w:rsidRDefault="00725F74" w:rsidP="001C5161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226992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F32AD9" w:rsidP="002269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25F74" w:rsidRPr="00A0089F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F32AD9" w:rsidRPr="00A0089F" w:rsidRDefault="00F32AD9" w:rsidP="001C5161"/>
          <w:p w:rsidR="00725F74" w:rsidRPr="00A0089F" w:rsidRDefault="00595CDF" w:rsidP="001C5161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</w:t>
            </w:r>
          </w:p>
          <w:p w:rsidR="00725F74" w:rsidRPr="00A0089F" w:rsidRDefault="00595CDF" w:rsidP="001C5161">
            <w:r w:rsidRPr="00A0089F">
              <w:rPr>
                <w:sz w:val="16"/>
                <w:szCs w:val="16"/>
              </w:rPr>
              <w:t>д</w:t>
            </w:r>
            <w:r w:rsidR="00725F74" w:rsidRPr="00A0089F">
              <w:rPr>
                <w:sz w:val="16"/>
                <w:szCs w:val="16"/>
              </w:rPr>
              <w:t>олевая 1/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968,0</w:t>
            </w:r>
          </w:p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CC1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2" w:rsidRPr="00A0089F" w:rsidRDefault="005931B2" w:rsidP="005931B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595CDF" w:rsidRPr="00A0089F" w:rsidRDefault="00595CDF" w:rsidP="005931B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</w:t>
            </w:r>
          </w:p>
          <w:p w:rsidR="005931B2" w:rsidRPr="00A0089F" w:rsidRDefault="00595CDF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931B2" w:rsidRPr="00A0089F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5931B2" w:rsidRPr="00A0089F" w:rsidRDefault="005931B2" w:rsidP="005931B2">
            <w:pPr>
              <w:rPr>
                <w:sz w:val="16"/>
                <w:szCs w:val="16"/>
              </w:rPr>
            </w:pPr>
          </w:p>
          <w:p w:rsidR="005931B2" w:rsidRPr="00A0089F" w:rsidRDefault="005931B2" w:rsidP="005931B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595CDF" w:rsidRPr="00A0089F" w:rsidRDefault="00595CDF" w:rsidP="00595CD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</w:t>
            </w:r>
          </w:p>
          <w:p w:rsidR="005931B2" w:rsidRPr="00A0089F" w:rsidRDefault="005931B2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</w:p>
          <w:p w:rsidR="00725F74" w:rsidRPr="00A0089F" w:rsidRDefault="00725F74" w:rsidP="000C463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31B2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968,0</w:t>
            </w:r>
          </w:p>
          <w:p w:rsidR="005931B2" w:rsidRPr="00A0089F" w:rsidRDefault="005931B2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31B2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31B2" w:rsidRPr="00A0089F" w:rsidRDefault="005931B2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DF" w:rsidRPr="00A0089F" w:rsidRDefault="00595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B51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470262,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0E0F" w:rsidRPr="00A0089F" w:rsidTr="001D0547">
        <w:trPr>
          <w:gridAfter w:val="1"/>
          <w:wAfter w:w="6" w:type="dxa"/>
          <w:trHeight w:val="109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ын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4C2241" w:rsidRPr="00A0089F" w:rsidRDefault="004C2241" w:rsidP="000F340C">
            <w:pPr>
              <w:rPr>
                <w:sz w:val="16"/>
                <w:szCs w:val="16"/>
              </w:rPr>
            </w:pP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1" w:rsidRPr="00A0089F" w:rsidRDefault="004C2241" w:rsidP="004C2241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</w:t>
            </w:r>
          </w:p>
          <w:p w:rsidR="00725F74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25F74" w:rsidRPr="00A0089F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725F74" w:rsidRPr="00A0089F" w:rsidRDefault="00725F74" w:rsidP="000F340C"/>
          <w:p w:rsidR="004C2241" w:rsidRPr="00A0089F" w:rsidRDefault="004C2241" w:rsidP="004C2241">
            <w:pPr>
              <w:rPr>
                <w:sz w:val="16"/>
                <w:szCs w:val="16"/>
              </w:rPr>
            </w:pPr>
          </w:p>
          <w:p w:rsidR="004C2241" w:rsidRPr="00A0089F" w:rsidRDefault="004C2241" w:rsidP="004C2241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</w:t>
            </w:r>
          </w:p>
          <w:p w:rsidR="00725F74" w:rsidRPr="00A0089F" w:rsidRDefault="004C2241" w:rsidP="000F340C">
            <w:r w:rsidRPr="00A0089F">
              <w:rPr>
                <w:sz w:val="16"/>
                <w:szCs w:val="16"/>
              </w:rPr>
              <w:t>д</w:t>
            </w:r>
            <w:r w:rsidR="00725F74" w:rsidRPr="00A0089F">
              <w:rPr>
                <w:sz w:val="16"/>
                <w:szCs w:val="16"/>
              </w:rPr>
              <w:t>олевая 1/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968,0</w:t>
            </w: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241" w:rsidRPr="00A0089F" w:rsidRDefault="004C2241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2" w:rsidRPr="00A0089F" w:rsidRDefault="005931B2" w:rsidP="005931B2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595CDF" w:rsidRPr="00A0089F" w:rsidRDefault="00595CDF" w:rsidP="00595CD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Общая</w:t>
            </w:r>
          </w:p>
          <w:p w:rsidR="005931B2" w:rsidRPr="00A0089F" w:rsidRDefault="00595CDF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931B2" w:rsidRPr="00A0089F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5931B2" w:rsidRPr="00A0089F" w:rsidRDefault="005931B2" w:rsidP="005931B2">
            <w:pPr>
              <w:rPr>
                <w:sz w:val="16"/>
                <w:szCs w:val="16"/>
              </w:rPr>
            </w:pPr>
          </w:p>
          <w:p w:rsidR="00595CDF" w:rsidRPr="00A0089F" w:rsidRDefault="005931B2" w:rsidP="00595CD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  <w:r w:rsidR="00595CDF" w:rsidRPr="00A0089F">
              <w:rPr>
                <w:sz w:val="16"/>
                <w:szCs w:val="16"/>
              </w:rPr>
              <w:t xml:space="preserve"> Общая</w:t>
            </w:r>
          </w:p>
          <w:p w:rsidR="005931B2" w:rsidRPr="00A0089F" w:rsidRDefault="00595CDF" w:rsidP="005931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931B2" w:rsidRPr="00A0089F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68,0</w:t>
            </w:r>
          </w:p>
          <w:p w:rsidR="005931B2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B2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931B2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DF" w:rsidRPr="00A0089F" w:rsidRDefault="00595CDF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E0F" w:rsidRPr="00A0089F" w:rsidTr="001D0547">
        <w:trPr>
          <w:gridAfter w:val="1"/>
          <w:wAfter w:w="6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74" w:rsidRPr="00A0089F" w:rsidRDefault="00725F74" w:rsidP="000C4634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0089F">
              <w:rPr>
                <w:sz w:val="18"/>
                <w:szCs w:val="18"/>
              </w:rPr>
              <w:t>Сын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C46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Pr="00A0089F" w:rsidRDefault="00725F74" w:rsidP="005F7EB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Земельный участок</w:t>
            </w:r>
          </w:p>
          <w:p w:rsidR="005F7EBF" w:rsidRPr="00A0089F" w:rsidRDefault="005F7EBF" w:rsidP="005F7EB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 xml:space="preserve"> </w:t>
            </w:r>
          </w:p>
          <w:p w:rsidR="005F7EBF" w:rsidRPr="00A0089F" w:rsidRDefault="005F7EBF" w:rsidP="005F7EBF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Жилой дом</w:t>
            </w: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5F7EBF" w:rsidRPr="00A0089F" w:rsidRDefault="005F7EBF" w:rsidP="000F340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5F7EBF" w:rsidP="000F340C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1968,0</w:t>
            </w:r>
          </w:p>
          <w:p w:rsidR="00725F74" w:rsidRPr="00A0089F" w:rsidRDefault="00725F74" w:rsidP="000F340C">
            <w:pPr>
              <w:rPr>
                <w:sz w:val="16"/>
                <w:szCs w:val="16"/>
              </w:rPr>
            </w:pPr>
          </w:p>
          <w:p w:rsidR="00595CDF" w:rsidRPr="00A0089F" w:rsidRDefault="00595CDF" w:rsidP="000F340C">
            <w:pPr>
              <w:rPr>
                <w:sz w:val="16"/>
                <w:szCs w:val="16"/>
              </w:rPr>
            </w:pPr>
          </w:p>
          <w:p w:rsidR="005F7EBF" w:rsidRPr="00A0089F" w:rsidRDefault="005F7EBF" w:rsidP="000F340C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85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5CDF" w:rsidRPr="00A0089F" w:rsidRDefault="00595CDF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E0F" w:rsidRPr="00A0089F" w:rsidTr="001D0547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1D0547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25F74" w:rsidRPr="00A008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Антюхов Л.А.</w:t>
            </w:r>
          </w:p>
          <w:p w:rsidR="00725F74" w:rsidRPr="00A0089F" w:rsidRDefault="00725F74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района</w:t>
            </w: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 xml:space="preserve">2106             </w:t>
            </w:r>
          </w:p>
          <w:p w:rsidR="00725F74" w:rsidRPr="00A0089F" w:rsidRDefault="00725F74" w:rsidP="00FD2080"/>
          <w:p w:rsidR="00725F74" w:rsidRPr="00A0089F" w:rsidRDefault="00725F74" w:rsidP="00FD2080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 xml:space="preserve">98,1              </w:t>
            </w:r>
          </w:p>
          <w:p w:rsidR="00725F74" w:rsidRPr="00A0089F" w:rsidRDefault="00725F74" w:rsidP="00FD2080">
            <w:pPr>
              <w:rPr>
                <w:sz w:val="16"/>
                <w:szCs w:val="16"/>
              </w:rPr>
            </w:pPr>
          </w:p>
          <w:p w:rsidR="00725F74" w:rsidRPr="00A0089F" w:rsidRDefault="00725F74" w:rsidP="00FD20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B8364A" w:rsidP="00FD2080">
            <w:r w:rsidRPr="00A0089F">
              <w:rPr>
                <w:sz w:val="16"/>
                <w:szCs w:val="16"/>
              </w:rPr>
              <w:t>Россия</w:t>
            </w:r>
          </w:p>
          <w:p w:rsidR="00725F74" w:rsidRPr="00A0089F" w:rsidRDefault="00725F74" w:rsidP="00FD2080"/>
          <w:p w:rsidR="00725F74" w:rsidRPr="00A0089F" w:rsidRDefault="00B8364A" w:rsidP="00FD2080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/>
          <w:p w:rsidR="00725F74" w:rsidRPr="00A0089F" w:rsidRDefault="00725F74" w:rsidP="00FD2080"/>
          <w:p w:rsidR="00725F74" w:rsidRPr="00A0089F" w:rsidRDefault="00725F74" w:rsidP="00FD2080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F74" w:rsidRPr="00A0089F" w:rsidRDefault="00725F74" w:rsidP="00FD2080"/>
          <w:p w:rsidR="00725F74" w:rsidRPr="00A0089F" w:rsidRDefault="00725F74" w:rsidP="00FD2080"/>
          <w:p w:rsidR="00725F74" w:rsidRPr="00A0089F" w:rsidRDefault="00725F74" w:rsidP="00FD2080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B8364A" w:rsidP="00B836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Лада 2172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AB3D54" w:rsidP="00B8364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1192715,72</w:t>
            </w:r>
          </w:p>
          <w:p w:rsidR="00725F74" w:rsidRPr="00A0089F" w:rsidRDefault="00725F74" w:rsidP="00FD20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4" w:rsidRPr="00A0089F" w:rsidRDefault="00725F74" w:rsidP="00FD20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E0F" w:rsidRPr="00A0089F" w:rsidTr="001D0547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C2B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  <w:p w:rsidR="00B8364A" w:rsidRPr="00A0089F" w:rsidRDefault="00B8364A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98,1              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B8364A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B8364A">
            <w:pPr>
              <w:rPr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 xml:space="preserve">2106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D63C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AB3D54" w:rsidP="000F34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251385,0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A" w:rsidRPr="00A0089F" w:rsidRDefault="00B8364A" w:rsidP="000F34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7EC7" w:rsidRPr="00A0089F" w:rsidRDefault="006C7EC7" w:rsidP="006C7E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A0089F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D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33D2"/>
    <w:rsid w:val="00097F21"/>
    <w:rsid w:val="000C2B00"/>
    <w:rsid w:val="000C4634"/>
    <w:rsid w:val="000C5D10"/>
    <w:rsid w:val="000F340C"/>
    <w:rsid w:val="00105A3A"/>
    <w:rsid w:val="00130B3B"/>
    <w:rsid w:val="00132219"/>
    <w:rsid w:val="00155AFD"/>
    <w:rsid w:val="001676A6"/>
    <w:rsid w:val="001A06B5"/>
    <w:rsid w:val="001A0F04"/>
    <w:rsid w:val="001C07AB"/>
    <w:rsid w:val="001C5161"/>
    <w:rsid w:val="001D0547"/>
    <w:rsid w:val="00201AE6"/>
    <w:rsid w:val="00226992"/>
    <w:rsid w:val="002C29F6"/>
    <w:rsid w:val="002D4745"/>
    <w:rsid w:val="002E659F"/>
    <w:rsid w:val="002E6CF5"/>
    <w:rsid w:val="003650FC"/>
    <w:rsid w:val="00375631"/>
    <w:rsid w:val="003A2199"/>
    <w:rsid w:val="003A6D94"/>
    <w:rsid w:val="003E3E98"/>
    <w:rsid w:val="0041065B"/>
    <w:rsid w:val="004C12AA"/>
    <w:rsid w:val="004C2241"/>
    <w:rsid w:val="004C2558"/>
    <w:rsid w:val="004D216A"/>
    <w:rsid w:val="004D7D67"/>
    <w:rsid w:val="004F6B9F"/>
    <w:rsid w:val="005124FE"/>
    <w:rsid w:val="0053455A"/>
    <w:rsid w:val="0055777F"/>
    <w:rsid w:val="00585043"/>
    <w:rsid w:val="005931B2"/>
    <w:rsid w:val="00593709"/>
    <w:rsid w:val="00593D11"/>
    <w:rsid w:val="00595CDF"/>
    <w:rsid w:val="005A367C"/>
    <w:rsid w:val="005E5118"/>
    <w:rsid w:val="005F14AD"/>
    <w:rsid w:val="005F5BC7"/>
    <w:rsid w:val="005F5E70"/>
    <w:rsid w:val="005F7EBF"/>
    <w:rsid w:val="0061215C"/>
    <w:rsid w:val="00647354"/>
    <w:rsid w:val="006549B1"/>
    <w:rsid w:val="006974FC"/>
    <w:rsid w:val="006A27CD"/>
    <w:rsid w:val="006C7EC7"/>
    <w:rsid w:val="006D1967"/>
    <w:rsid w:val="00707E6E"/>
    <w:rsid w:val="00725F74"/>
    <w:rsid w:val="007373DA"/>
    <w:rsid w:val="00760E0F"/>
    <w:rsid w:val="007862EA"/>
    <w:rsid w:val="007A06F8"/>
    <w:rsid w:val="007B516F"/>
    <w:rsid w:val="007E6A95"/>
    <w:rsid w:val="0080266D"/>
    <w:rsid w:val="00825E5D"/>
    <w:rsid w:val="0084252C"/>
    <w:rsid w:val="008474E7"/>
    <w:rsid w:val="0089196E"/>
    <w:rsid w:val="008C3B00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089F"/>
    <w:rsid w:val="00A03CC5"/>
    <w:rsid w:val="00A8265D"/>
    <w:rsid w:val="00A92638"/>
    <w:rsid w:val="00AB3D54"/>
    <w:rsid w:val="00AD452B"/>
    <w:rsid w:val="00B037CE"/>
    <w:rsid w:val="00B0691C"/>
    <w:rsid w:val="00B21A9D"/>
    <w:rsid w:val="00B560BA"/>
    <w:rsid w:val="00B8364A"/>
    <w:rsid w:val="00BA51FB"/>
    <w:rsid w:val="00BB5D7A"/>
    <w:rsid w:val="00BC55E1"/>
    <w:rsid w:val="00BE63FC"/>
    <w:rsid w:val="00BF62A9"/>
    <w:rsid w:val="00C23467"/>
    <w:rsid w:val="00C576B4"/>
    <w:rsid w:val="00C57A7F"/>
    <w:rsid w:val="00C60585"/>
    <w:rsid w:val="00C8290C"/>
    <w:rsid w:val="00CC1860"/>
    <w:rsid w:val="00CD4A81"/>
    <w:rsid w:val="00CD670F"/>
    <w:rsid w:val="00CF51BC"/>
    <w:rsid w:val="00D13080"/>
    <w:rsid w:val="00D360D9"/>
    <w:rsid w:val="00D424EF"/>
    <w:rsid w:val="00D42B1D"/>
    <w:rsid w:val="00D4605A"/>
    <w:rsid w:val="00D63C6E"/>
    <w:rsid w:val="00DB1059"/>
    <w:rsid w:val="00DC3D61"/>
    <w:rsid w:val="00DD33CD"/>
    <w:rsid w:val="00E07958"/>
    <w:rsid w:val="00E10B90"/>
    <w:rsid w:val="00E236EC"/>
    <w:rsid w:val="00E357EB"/>
    <w:rsid w:val="00E368E6"/>
    <w:rsid w:val="00E571C6"/>
    <w:rsid w:val="00ED7220"/>
    <w:rsid w:val="00F01E7A"/>
    <w:rsid w:val="00F1154C"/>
    <w:rsid w:val="00F32AD9"/>
    <w:rsid w:val="00F81A25"/>
    <w:rsid w:val="00F851C9"/>
    <w:rsid w:val="00F85E65"/>
    <w:rsid w:val="00F913E5"/>
    <w:rsid w:val="00F93645"/>
    <w:rsid w:val="00FC0E7D"/>
    <w:rsid w:val="00FD2080"/>
    <w:rsid w:val="00FF2051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BDF-2EB3-4C60-8A43-132C0C1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2DF-41B2-4342-A70E-16F2977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 </vt:lpstr>
    </vt:vector>
  </TitlesOfParts>
  <Company>Организация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16-05-03T11:53:00Z</cp:lastPrinted>
  <dcterms:created xsi:type="dcterms:W3CDTF">2022-05-12T14:10:00Z</dcterms:created>
  <dcterms:modified xsi:type="dcterms:W3CDTF">2022-05-12T14:10:00Z</dcterms:modified>
</cp:coreProperties>
</file>